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77777777" w:rsidR="005A2C06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riday 07-09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796093" w14:textId="1A41BEB4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11:20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06678D22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2.37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53B4D8AE" w14:textId="64084D21" w:rsidR="004966B3" w:rsidRPr="00A14B5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3DB4C70A" w14:textId="0EF30A30" w:rsidR="00565224" w:rsidRPr="00B60B1C" w:rsidRDefault="00565224" w:rsidP="00565224">
      <w:pPr>
        <w:pStyle w:val="ListParagraph"/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          </w:t>
      </w:r>
      <w:r w:rsidRPr="00B60B1C">
        <w:rPr>
          <w:rFonts w:ascii="Arial" w:hAnsi="Arial"/>
          <w:color w:val="000000" w:themeColor="text1"/>
          <w:sz w:val="18"/>
          <w:szCs w:val="18"/>
        </w:rPr>
        <w:t>Elahe Seyedkabirian,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B60B1C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Pr="00B60B1C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Pr="00B60B1C">
        <w:rPr>
          <w:rFonts w:ascii="Arial" w:hAnsi="Arial"/>
          <w:color w:val="000000" w:themeColor="text1"/>
          <w:sz w:val="18"/>
          <w:szCs w:val="18"/>
        </w:rPr>
        <w:t>,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B60B1C">
        <w:rPr>
          <w:rFonts w:ascii="Arial" w:hAnsi="Arial"/>
          <w:color w:val="000000" w:themeColor="text1"/>
          <w:sz w:val="18"/>
          <w:szCs w:val="18"/>
        </w:rPr>
        <w:t>Le Viet An,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Pr="00B60B1C">
        <w:rPr>
          <w:rFonts w:ascii="Arial" w:hAnsi="Arial"/>
          <w:color w:val="000000" w:themeColor="text1"/>
          <w:sz w:val="18"/>
          <w:szCs w:val="18"/>
        </w:rPr>
        <w:t>Nguyen</w:t>
      </w:r>
      <w:r w:rsidRPr="00B60B1C">
        <w:rPr>
          <w:rFonts w:ascii="Arial" w:hAnsi="Arial"/>
          <w:sz w:val="18"/>
          <w:szCs w:val="18"/>
        </w:rPr>
        <w:t>Bao</w:t>
      </w:r>
      <w:proofErr w:type="spellEnd"/>
      <w:r w:rsidRPr="00B60B1C">
        <w:rPr>
          <w:rFonts w:ascii="Arial" w:hAnsi="Arial"/>
          <w:sz w:val="18"/>
          <w:szCs w:val="18"/>
        </w:rPr>
        <w:t xml:space="preserve"> Quoc</w:t>
      </w:r>
      <w:r>
        <w:rPr>
          <w:rFonts w:ascii="Arial" w:hAnsi="Arial"/>
          <w:sz w:val="18"/>
          <w:szCs w:val="18"/>
        </w:rPr>
        <w:t xml:space="preserve">, </w:t>
      </w:r>
      <w:r w:rsidRPr="00B60B1C">
        <w:rPr>
          <w:rFonts w:ascii="Arial" w:hAnsi="Arial"/>
          <w:sz w:val="18"/>
          <w:szCs w:val="18"/>
        </w:rPr>
        <w:t xml:space="preserve">Mikael </w:t>
      </w:r>
      <w:proofErr w:type="spellStart"/>
      <w:r w:rsidRPr="00B60B1C">
        <w:rPr>
          <w:rFonts w:ascii="Arial" w:hAnsi="Arial"/>
          <w:sz w:val="18"/>
          <w:szCs w:val="18"/>
        </w:rPr>
        <w:t>Shaghelani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r w:rsidRPr="00B60B1C">
        <w:rPr>
          <w:rFonts w:ascii="Arial" w:hAnsi="Arial"/>
          <w:sz w:val="18"/>
          <w:szCs w:val="18"/>
        </w:rPr>
        <w:t xml:space="preserve">Vladimir </w:t>
      </w:r>
      <w:proofErr w:type="spellStart"/>
      <w:r w:rsidRPr="00B60B1C">
        <w:rPr>
          <w:rFonts w:ascii="Arial" w:hAnsi="Arial"/>
          <w:sz w:val="18"/>
          <w:szCs w:val="18"/>
        </w:rPr>
        <w:t>Kabzar</w:t>
      </w:r>
      <w:proofErr w:type="spellEnd"/>
    </w:p>
    <w:p w14:paraId="3D767B5B" w14:textId="1CDA8544" w:rsidR="00334655" w:rsidRPr="00565224" w:rsidRDefault="00334655" w:rsidP="00565224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6213C71D" w:rsidR="004966B3" w:rsidRPr="00334655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0A10E011" w14:textId="09E4E977" w:rsidR="00122617" w:rsidRPr="00B60B1C" w:rsidRDefault="00334655" w:rsidP="00B60B1C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  <w:bCs/>
          <w:sz w:val="18"/>
          <w:szCs w:val="18"/>
        </w:rPr>
      </w:pPr>
      <w:r w:rsidRPr="00334655">
        <w:rPr>
          <w:rFonts w:ascii="Arial" w:hAnsi="Arial"/>
          <w:bCs/>
          <w:sz w:val="18"/>
          <w:szCs w:val="18"/>
        </w:rPr>
        <w:t>None</w:t>
      </w:r>
    </w:p>
    <w:p w14:paraId="6069D935" w14:textId="77777777" w:rsidR="00D212C1" w:rsidRDefault="00D212C1" w:rsidP="005C663B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A0E0FA8" w14:textId="1373E0C3" w:rsidR="005A2C06" w:rsidRDefault="00D212C1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7EA62156" w14:textId="77777777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48E065C" w14:textId="6F2B30B4" w:rsidR="00334655" w:rsidRDefault="00334655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66F864DF" w14:textId="420877C3" w:rsidR="00334655" w:rsidRDefault="00334655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hoosing the type of event</w:t>
      </w:r>
    </w:p>
    <w:p w14:paraId="59E75698" w14:textId="05782849" w:rsidR="00B60B1C" w:rsidRDefault="00B60B1C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hoosing our leader and secretary </w:t>
      </w:r>
    </w:p>
    <w:p w14:paraId="6DAE1F54" w14:textId="428EF82D" w:rsidR="00B60B1C" w:rsidRDefault="00010FAB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 on </w:t>
      </w:r>
      <w:r w:rsidR="00B60B1C">
        <w:rPr>
          <w:rFonts w:ascii="Arial" w:hAnsi="Arial"/>
          <w:b/>
          <w:sz w:val="18"/>
          <w:szCs w:val="18"/>
        </w:rPr>
        <w:t>our company name and logo</w:t>
      </w:r>
    </w:p>
    <w:p w14:paraId="4E894D01" w14:textId="360B91D1" w:rsidR="00334655" w:rsidRDefault="00334655" w:rsidP="00B60B1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Talking with client and asking questions </w:t>
      </w:r>
    </w:p>
    <w:p w14:paraId="46ADC9FE" w14:textId="3AD89A26" w:rsidR="00334655" w:rsidRPr="006E05CC" w:rsidRDefault="00B60B1C" w:rsidP="006E05C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 the design of application</w:t>
      </w:r>
      <w:r w:rsidR="006E05CC">
        <w:rPr>
          <w:rFonts w:ascii="Arial" w:hAnsi="Arial"/>
          <w:b/>
          <w:sz w:val="18"/>
          <w:szCs w:val="18"/>
        </w:rPr>
        <w:t>,</w:t>
      </w:r>
      <w:r>
        <w:rPr>
          <w:rFonts w:ascii="Arial" w:hAnsi="Arial"/>
          <w:b/>
          <w:sz w:val="18"/>
          <w:szCs w:val="18"/>
        </w:rPr>
        <w:t xml:space="preserve"> website</w:t>
      </w:r>
      <w:r w:rsidR="006E05CC">
        <w:rPr>
          <w:rFonts w:ascii="Arial" w:hAnsi="Arial"/>
          <w:b/>
          <w:sz w:val="18"/>
          <w:szCs w:val="18"/>
        </w:rPr>
        <w:t xml:space="preserve"> and database</w:t>
      </w:r>
    </w:p>
    <w:p w14:paraId="3A4ED8BA" w14:textId="3350CF2F" w:rsidR="00B60B1C" w:rsidRDefault="00B60B1C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tart project plan</w:t>
      </w:r>
      <w:r w:rsidR="004E58C0">
        <w:rPr>
          <w:rFonts w:ascii="Arial" w:hAnsi="Arial"/>
          <w:b/>
          <w:sz w:val="18"/>
          <w:szCs w:val="18"/>
        </w:rPr>
        <w:t>,</w:t>
      </w:r>
      <w:r w:rsidR="00AB072D">
        <w:rPr>
          <w:rFonts w:ascii="Arial" w:hAnsi="Arial"/>
          <w:b/>
          <w:sz w:val="18"/>
          <w:szCs w:val="18"/>
        </w:rPr>
        <w:t xml:space="preserve"> setup document</w:t>
      </w:r>
      <w:r w:rsidR="004E58C0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and process report</w:t>
      </w:r>
    </w:p>
    <w:p w14:paraId="1644587A" w14:textId="7A8E7EE2" w:rsidR="006E05CC" w:rsidRPr="00334655" w:rsidRDefault="006E05CC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40BD8334" w14:textId="44A36038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AAF2FDE" w14:textId="091DA13D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50BF5456" w14:textId="5713436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190DB04B" w14:textId="7777777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47092EA" w14:textId="2994142F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718292BB" w14:textId="77777777" w:rsidR="00010FAB" w:rsidRDefault="00010FAB" w:rsidP="00010FAB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ork division</w:t>
            </w:r>
          </w:p>
          <w:p w14:paraId="394400A0" w14:textId="77777777" w:rsidR="00010FAB" w:rsidRDefault="00010FAB" w:rsidP="00010FAB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oose final logo and company name</w:t>
            </w:r>
          </w:p>
          <w:p w14:paraId="00D8DB29" w14:textId="77777777" w:rsidR="00010FAB" w:rsidRDefault="00010FAB" w:rsidP="00010FAB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 project plan</w:t>
            </w:r>
          </w:p>
          <w:p w14:paraId="1A5C6FFD" w14:textId="77777777" w:rsidR="00010FAB" w:rsidRDefault="00010FAB" w:rsidP="00010FAB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 website wireframes</w:t>
            </w:r>
          </w:p>
          <w:p w14:paraId="67410A4F" w14:textId="77777777" w:rsidR="00010FAB" w:rsidRDefault="00010FAB" w:rsidP="00010FAB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 ERD</w:t>
            </w:r>
          </w:p>
          <w:p w14:paraId="2F0BBBE3" w14:textId="1DB555C8" w:rsidR="00010FAB" w:rsidRDefault="00010FAB" w:rsidP="00565224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 Application wireframe</w:t>
            </w:r>
          </w:p>
          <w:p w14:paraId="7033B9F8" w14:textId="59F1CBF2" w:rsidR="00010FAB" w:rsidRDefault="00010FAB" w:rsidP="00010FAB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</w:t>
            </w:r>
            <w:r w:rsidR="00321D8A">
              <w:rPr>
                <w:rFonts w:ascii="Arial" w:hAnsi="Arial" w:cs="Arial"/>
                <w:sz w:val="22"/>
                <w:szCs w:val="22"/>
                <w:lang w:val="en-US"/>
              </w:rPr>
              <w:t xml:space="preserve"> Minutes</w:t>
            </w:r>
            <w:r w:rsidR="00AB072D">
              <w:rPr>
                <w:rFonts w:ascii="Arial" w:hAnsi="Arial" w:cs="Arial"/>
                <w:sz w:val="22"/>
                <w:szCs w:val="22"/>
                <w:lang w:val="en-US"/>
              </w:rPr>
              <w:t>, setup document</w:t>
            </w:r>
            <w:bookmarkStart w:id="0" w:name="_GoBack"/>
            <w:bookmarkEnd w:id="0"/>
            <w:r w:rsidR="00321D8A">
              <w:rPr>
                <w:rFonts w:ascii="Arial" w:hAnsi="Arial" w:cs="Arial"/>
                <w:sz w:val="22"/>
                <w:szCs w:val="22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ject Report</w:t>
            </w:r>
            <w:r w:rsidR="00AB072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B725C61" w14:textId="66E3E3CA" w:rsidR="00010FAB" w:rsidRDefault="00010FAB" w:rsidP="00010FAB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4E9D53" w14:textId="77777777" w:rsidR="00010FAB" w:rsidRPr="00DB066E" w:rsidRDefault="00010FAB" w:rsidP="00010FAB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0BF659D0" w14:textId="77777777" w:rsidR="00010FAB" w:rsidRDefault="00010FAB" w:rsidP="00010FAB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Whole group</w:t>
            </w:r>
          </w:p>
          <w:p w14:paraId="04E0402E" w14:textId="77777777" w:rsidR="00010FAB" w:rsidRDefault="00010FAB" w:rsidP="00010FAB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Whole group</w:t>
            </w:r>
          </w:p>
          <w:p w14:paraId="59648E77" w14:textId="0012EB26" w:rsidR="00010FAB" w:rsidRDefault="00010FAB" w:rsidP="00010FAB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Whole group</w:t>
            </w:r>
          </w:p>
          <w:p w14:paraId="2A0AE05B" w14:textId="7050734F" w:rsidR="00010FAB" w:rsidRDefault="00010FAB" w:rsidP="00010FAB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161C70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Amin </w:t>
            </w:r>
            <w:proofErr w:type="spellStart"/>
            <w:r w:rsidRPr="00161C70">
              <w:rPr>
                <w:rFonts w:ascii="Arial" w:hAnsi="Arial" w:cs="Arial"/>
                <w:bCs/>
                <w:snapToGrid w:val="0"/>
                <w:sz w:val="22"/>
                <w:szCs w:val="22"/>
              </w:rPr>
              <w:t>Jahromi</w:t>
            </w:r>
            <w:proofErr w:type="spellEnd"/>
          </w:p>
          <w:p w14:paraId="7E4DCD02" w14:textId="77777777" w:rsidR="00010FAB" w:rsidRPr="00161C70" w:rsidRDefault="00010FAB" w:rsidP="00010FAB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161C70">
              <w:rPr>
                <w:rFonts w:ascii="Arial" w:hAnsi="Arial"/>
                <w:color w:val="000000" w:themeColor="text1"/>
                <w:sz w:val="22"/>
                <w:szCs w:val="22"/>
              </w:rPr>
              <w:t>Nguyen</w:t>
            </w:r>
            <w:r w:rsidRPr="00161C70">
              <w:rPr>
                <w:rFonts w:ascii="Arial" w:hAnsi="Arial"/>
                <w:sz w:val="22"/>
                <w:szCs w:val="22"/>
              </w:rPr>
              <w:t>Bao</w:t>
            </w:r>
            <w:proofErr w:type="spellEnd"/>
            <w:r w:rsidRPr="00161C70">
              <w:rPr>
                <w:rFonts w:ascii="Arial" w:hAnsi="Arial"/>
                <w:sz w:val="22"/>
                <w:szCs w:val="22"/>
              </w:rPr>
              <w:t xml:space="preserve"> Quoc</w:t>
            </w:r>
          </w:p>
          <w:p w14:paraId="09BED0A6" w14:textId="77777777" w:rsidR="00010FAB" w:rsidRPr="00161C70" w:rsidRDefault="00010FAB" w:rsidP="00010FAB">
            <w:pPr>
              <w:rPr>
                <w:rFonts w:ascii="Arial" w:hAnsi="Arial"/>
                <w:sz w:val="22"/>
                <w:szCs w:val="22"/>
              </w:rPr>
            </w:pPr>
            <w:r w:rsidRPr="00161C70">
              <w:rPr>
                <w:rFonts w:ascii="Arial" w:hAnsi="Arial"/>
                <w:color w:val="000000" w:themeColor="text1"/>
                <w:sz w:val="22"/>
                <w:szCs w:val="22"/>
              </w:rPr>
              <w:t>Le Viet An</w:t>
            </w:r>
          </w:p>
          <w:p w14:paraId="78571AC9" w14:textId="77777777" w:rsidR="00010FAB" w:rsidRPr="004E58C0" w:rsidRDefault="00010FAB" w:rsidP="00010FAB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4E58C0">
              <w:rPr>
                <w:rFonts w:ascii="Arial" w:hAnsi="Arial" w:cs="Arial"/>
                <w:bCs/>
                <w:snapToGrid w:val="0"/>
                <w:sz w:val="22"/>
                <w:szCs w:val="22"/>
              </w:rPr>
              <w:t>Elahe Seyedkabirian</w:t>
            </w:r>
          </w:p>
          <w:p w14:paraId="40AB90D9" w14:textId="36C1FA1A" w:rsidR="00010FAB" w:rsidRPr="004E58C0" w:rsidRDefault="00010FAB" w:rsidP="00010FAB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10E0AA2E" w14:textId="0DC9D8A5" w:rsidR="00010FAB" w:rsidRPr="00DB066E" w:rsidRDefault="00010FAB" w:rsidP="00010FAB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79" w:type="dxa"/>
          </w:tcPr>
          <w:p w14:paraId="15ED55EB" w14:textId="416E56D1" w:rsidR="00010FAB" w:rsidRDefault="00010FAB" w:rsidP="00010FAB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one</w:t>
            </w:r>
          </w:p>
          <w:p w14:paraId="6DFFEFBE" w14:textId="586FEE26" w:rsidR="00010FAB" w:rsidRDefault="00010FAB" w:rsidP="00010FAB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Done </w:t>
            </w:r>
          </w:p>
          <w:p w14:paraId="4D05DC7B" w14:textId="568EE370" w:rsidR="00010FAB" w:rsidRDefault="00010FAB" w:rsidP="00010FAB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6E05C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 operation</w:t>
            </w:r>
          </w:p>
          <w:p w14:paraId="74E838CA" w14:textId="2FB1B3EF" w:rsidR="00010FAB" w:rsidRDefault="00010FAB" w:rsidP="00010FAB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6E05C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 operation</w:t>
            </w:r>
          </w:p>
          <w:p w14:paraId="0BD7A2FC" w14:textId="65831B04" w:rsidR="00010FAB" w:rsidRDefault="00010FAB" w:rsidP="00010FAB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6E05C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 operation</w:t>
            </w:r>
          </w:p>
          <w:p w14:paraId="6A944BED" w14:textId="12B53FDE" w:rsidR="00010FAB" w:rsidRDefault="00010FAB" w:rsidP="00010FAB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6E05C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 operation</w:t>
            </w:r>
          </w:p>
          <w:p w14:paraId="5631ADA5" w14:textId="51180D42" w:rsidR="00010FAB" w:rsidRDefault="00010FAB" w:rsidP="00010FAB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6E05C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 operation</w:t>
            </w:r>
          </w:p>
          <w:p w14:paraId="7A0C32ED" w14:textId="6A2888D7" w:rsidR="00010FAB" w:rsidRDefault="00010FAB" w:rsidP="0056522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10AA981" w14:textId="77777777" w:rsidR="00010FAB" w:rsidRPr="006E05CC" w:rsidRDefault="00010FAB" w:rsidP="00010FAB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0AC3BC11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0FC0828" w14:textId="053C9A9E" w:rsidR="004E58C0" w:rsidRPr="005532CA" w:rsidRDefault="00D212C1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 xml:space="preserve">   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4E58C0" w:rsidRPr="005532CA" w14:paraId="05CBCBFF" w14:textId="77777777" w:rsidTr="007B6047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6FD1C0BE" w14:textId="77777777" w:rsidR="004E58C0" w:rsidRPr="005532CA" w:rsidRDefault="004E58C0" w:rsidP="007B6047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C2D89" w14:textId="1E0A1C6C" w:rsidR="004E58C0" w:rsidRPr="005532CA" w:rsidRDefault="00E54F7A" w:rsidP="007B604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LAHE SEYEDKABIRIAN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5F48" w14:textId="77777777" w:rsidR="00AB3F01" w:rsidRDefault="00AB3F01" w:rsidP="005A2C06">
      <w:r>
        <w:separator/>
      </w:r>
    </w:p>
  </w:endnote>
  <w:endnote w:type="continuationSeparator" w:id="0">
    <w:p w14:paraId="05E0B41D" w14:textId="77777777" w:rsidR="00AB3F01" w:rsidRDefault="00AB3F01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2A08D" w14:textId="77777777" w:rsidR="00AB3F01" w:rsidRDefault="00AB3F01" w:rsidP="005A2C06">
      <w:r>
        <w:separator/>
      </w:r>
    </w:p>
  </w:footnote>
  <w:footnote w:type="continuationSeparator" w:id="0">
    <w:p w14:paraId="0BB85E99" w14:textId="77777777" w:rsidR="00AB3F01" w:rsidRDefault="00AB3F01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8A8762B"/>
    <w:multiLevelType w:val="hybridMultilevel"/>
    <w:tmpl w:val="2E525AB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122617"/>
    <w:rsid w:val="00161C70"/>
    <w:rsid w:val="00173C98"/>
    <w:rsid w:val="001E0A53"/>
    <w:rsid w:val="001F5A9F"/>
    <w:rsid w:val="003003C9"/>
    <w:rsid w:val="00321D8A"/>
    <w:rsid w:val="0032597E"/>
    <w:rsid w:val="00334655"/>
    <w:rsid w:val="003D029E"/>
    <w:rsid w:val="0041165E"/>
    <w:rsid w:val="00471C74"/>
    <w:rsid w:val="00475594"/>
    <w:rsid w:val="004937B7"/>
    <w:rsid w:val="004966B3"/>
    <w:rsid w:val="004E1D44"/>
    <w:rsid w:val="004E58C0"/>
    <w:rsid w:val="004F3B3A"/>
    <w:rsid w:val="00510E64"/>
    <w:rsid w:val="005532CA"/>
    <w:rsid w:val="00565224"/>
    <w:rsid w:val="005A2C06"/>
    <w:rsid w:val="005C663B"/>
    <w:rsid w:val="005F3074"/>
    <w:rsid w:val="006317B6"/>
    <w:rsid w:val="00652163"/>
    <w:rsid w:val="00692B28"/>
    <w:rsid w:val="006E05CC"/>
    <w:rsid w:val="007847FE"/>
    <w:rsid w:val="007E3744"/>
    <w:rsid w:val="00934A80"/>
    <w:rsid w:val="00A022D5"/>
    <w:rsid w:val="00A14B50"/>
    <w:rsid w:val="00A9294E"/>
    <w:rsid w:val="00AB072D"/>
    <w:rsid w:val="00AB3F01"/>
    <w:rsid w:val="00AE517C"/>
    <w:rsid w:val="00B60B1C"/>
    <w:rsid w:val="00B8354F"/>
    <w:rsid w:val="00BA546C"/>
    <w:rsid w:val="00BD5DDC"/>
    <w:rsid w:val="00C0292E"/>
    <w:rsid w:val="00C16EE4"/>
    <w:rsid w:val="00C61A75"/>
    <w:rsid w:val="00D212C1"/>
    <w:rsid w:val="00D21A81"/>
    <w:rsid w:val="00E261AA"/>
    <w:rsid w:val="00E27746"/>
    <w:rsid w:val="00E54F7A"/>
    <w:rsid w:val="00EE4DFF"/>
    <w:rsid w:val="00EE639C"/>
    <w:rsid w:val="00F202B9"/>
    <w:rsid w:val="00F33C8A"/>
    <w:rsid w:val="00F6608B"/>
    <w:rsid w:val="00F7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0E0A9E-DBCD-4127-B454-DD2A510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60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18</cp:revision>
  <dcterms:created xsi:type="dcterms:W3CDTF">2016-03-05T22:15:00Z</dcterms:created>
  <dcterms:modified xsi:type="dcterms:W3CDTF">2018-09-14T04:31:00Z</dcterms:modified>
</cp:coreProperties>
</file>